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4944ABA3" w:rsidR="00C97A46" w:rsidRPr="005656B2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5D0DF8" w:rsidRPr="005D0DF8">
        <w:rPr>
          <w:rFonts w:ascii="Times New Roman" w:hAnsi="Times New Roman"/>
          <w:b/>
          <w:i/>
          <w:sz w:val="28"/>
          <w:szCs w:val="28"/>
        </w:rPr>
        <w:t>Build A Bitel Podcast Portal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9473FB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9473FB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3C7A25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7C9DBBBD" w:rsidR="00C93E5E" w:rsidRPr="00FC2E80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C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ontent management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CMS): create, update, remove </w:t>
            </w:r>
            <w:r w:rsidR="005656B2">
              <w:rPr>
                <w:rFonts w:ascii="Times New Roman" w:eastAsia="Batang" w:hAnsi="Times New Roman"/>
                <w:sz w:val="24"/>
                <w:szCs w:val="24"/>
              </w:rPr>
              <w:t>audio,</w:t>
            </w:r>
            <w:r w:rsidR="00170186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</w:t>
            </w:r>
            <w:r w:rsidR="005656B2">
              <w:rPr>
                <w:rFonts w:ascii="Times New Roman" w:eastAsia="Batang" w:hAnsi="Times New Roman"/>
                <w:sz w:val="24"/>
                <w:szCs w:val="24"/>
              </w:rPr>
              <w:t>report, customer car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…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15448A5F" w:rsidR="00750D59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  <w:r w:rsidR="00FC2E80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="00680BBA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9473FB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0C7BB83C" w:rsidR="00960538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: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integrates with carrier systems such as MPS, CDN, MiBitel</w:t>
            </w:r>
          </w:p>
        </w:tc>
        <w:tc>
          <w:tcPr>
            <w:tcW w:w="3118" w:type="dxa"/>
            <w:noWrap/>
            <w:vAlign w:val="center"/>
          </w:tcPr>
          <w:p w14:paraId="2A148849" w14:textId="3E3513C7" w:rsidR="00960538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9473FB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40941BC3" w:rsidR="00DC0AFC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Webapp Portal (Website,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apsit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3118" w:type="dxa"/>
            <w:noWrap/>
            <w:vAlign w:val="center"/>
          </w:tcPr>
          <w:p w14:paraId="387E72D3" w14:textId="40EB08FE" w:rsidR="00DC0AFC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9473FB" w14:paraId="279F49C6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14B740A5" w14:textId="24DDE8FA" w:rsidR="002037C5" w:rsidRPr="003C7A25" w:rsidRDefault="002037C5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077" w:type="dxa"/>
            <w:vAlign w:val="center"/>
          </w:tcPr>
          <w:p w14:paraId="5537C000" w14:textId="64A58741" w:rsid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ndroid Mobile Application </w:t>
            </w:r>
          </w:p>
        </w:tc>
        <w:tc>
          <w:tcPr>
            <w:tcW w:w="3118" w:type="dxa"/>
            <w:noWrap/>
            <w:vAlign w:val="center"/>
          </w:tcPr>
          <w:p w14:paraId="56CD9378" w14:textId="7C9F49D3" w:rsidR="002037C5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  <w:r w:rsidR="0083001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9473FB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00B2D26B" w:rsidR="007F2776" w:rsidRDefault="007F2776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7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4319B7EC" w:rsidR="002037C5" w:rsidRDefault="007F2776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(Seventy 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Five 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9473FB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9473FB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</w:t>
            </w: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C0A0B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9473FB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4D10A2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B64412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69E5CD4F" w:rsidR="00750D59" w:rsidRPr="004D10A2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 months</w:t>
            </w:r>
          </w:p>
        </w:tc>
      </w:tr>
      <w:tr w:rsidR="00F97F5C" w:rsidRPr="009473FB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CD64F3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lastRenderedPageBreak/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9473FB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4D10A2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Free 12 months warranty since signing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C1122C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1122C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9473FB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CD64F3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DC400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meline</w:t>
            </w:r>
          </w:p>
        </w:tc>
      </w:tr>
      <w:tr w:rsidR="00F97F5C" w:rsidRPr="009473FB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4D10A2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E635E0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9473FB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4D10A2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E635E0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fter 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F</w:t>
            </w: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C is signed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10FCAD4C" w:rsidR="008615C1" w:rsidRDefault="008615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9102E4" w14:textId="776AB359" w:rsidR="002732C9" w:rsidRDefault="00D2750B" w:rsidP="00D2750B">
      <w:pPr>
        <w:tabs>
          <w:tab w:val="left" w:pos="26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50B">
        <w:rPr>
          <w:rFonts w:ascii="Times New Roman" w:hAnsi="Times New Roman"/>
          <w:b/>
          <w:sz w:val="24"/>
          <w:szCs w:val="24"/>
        </w:rPr>
        <w:lastRenderedPageBreak/>
        <w:t>LIST OF FUNCTIONS</w:t>
      </w:r>
    </w:p>
    <w:p w14:paraId="4CB4545A" w14:textId="77777777" w:rsidR="002732C9" w:rsidRDefault="002732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00"/>
        <w:gridCol w:w="2209"/>
        <w:gridCol w:w="4458"/>
        <w:gridCol w:w="2539"/>
      </w:tblGrid>
      <w:tr w:rsidR="002732C9" w:rsidRPr="002732C9" w14:paraId="06D8AA7C" w14:textId="77777777" w:rsidTr="002732C9">
        <w:trPr>
          <w:trHeight w:val="5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FA4837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No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B1223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Functio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E7AC00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Detail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6265006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Description</w:t>
            </w:r>
          </w:p>
        </w:tc>
      </w:tr>
      <w:tr w:rsidR="002732C9" w:rsidRPr="002732C9" w14:paraId="44915694" w14:textId="77777777" w:rsidTr="002732C9">
        <w:trPr>
          <w:trHeight w:val="320"/>
          <w:jc w:val="center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0248" w14:textId="350D607E" w:rsidR="002732C9" w:rsidRPr="002732C9" w:rsidRDefault="004218C0" w:rsidP="00CE3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VN"/>
              </w:rPr>
            </w:pPr>
            <w:r w:rsidRPr="00F601D0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Website, Wapsite</w:t>
            </w:r>
            <w:r w:rsidRPr="00F601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VN"/>
              </w:rPr>
              <w:t xml:space="preserve"> </w:t>
            </w:r>
            <w:r w:rsidR="002732C9" w:rsidRPr="002732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VN"/>
              </w:rPr>
              <w:t xml:space="preserve">- </w:t>
            </w:r>
            <w:r w:rsidRPr="00F601D0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Android Mobile Application</w:t>
            </w:r>
          </w:p>
        </w:tc>
      </w:tr>
      <w:tr w:rsidR="002732C9" w:rsidRPr="002732C9" w14:paraId="3BC03E36" w14:textId="77777777" w:rsidTr="002732C9">
        <w:trPr>
          <w:trHeight w:val="14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E1D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A9E9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Hom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58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Header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Register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Login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Subscriptio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B6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631D39F9" w14:textId="77777777" w:rsidTr="002732C9">
        <w:trPr>
          <w:trHeight w:val="108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0BF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052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32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 xml:space="preserve">Banner 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Channel banner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Promotion bann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20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74ED95A5" w14:textId="77777777" w:rsidTr="002732C9">
        <w:trPr>
          <w:trHeight w:val="7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0B8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5D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D78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New Releas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BD0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ist of new released audios</w:t>
            </w:r>
          </w:p>
        </w:tc>
      </w:tr>
      <w:tr w:rsidR="002732C9" w:rsidRPr="002732C9" w14:paraId="6C13B6E3" w14:textId="77777777" w:rsidTr="002732C9">
        <w:trPr>
          <w:trHeight w:val="7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5CA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B11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CAD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Peru Char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577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ist of top hot content in Peru</w:t>
            </w:r>
          </w:p>
        </w:tc>
      </w:tr>
      <w:tr w:rsidR="002732C9" w:rsidRPr="002732C9" w14:paraId="5EC5466E" w14:textId="77777777" w:rsidTr="002732C9">
        <w:trPr>
          <w:trHeight w:val="7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0871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B92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E4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hannel (News, Tecnology, Business…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3D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ist of main channels in the home page</w:t>
            </w:r>
          </w:p>
        </w:tc>
      </w:tr>
      <w:tr w:rsidR="002732C9" w:rsidRPr="002732C9" w14:paraId="198B647C" w14:textId="77777777" w:rsidTr="002732C9">
        <w:trPr>
          <w:trHeight w:val="18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DF4C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51AF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FB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eft menu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Search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Hom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Explor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Librar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10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1D67CA40" w14:textId="77777777" w:rsidTr="002732C9">
        <w:trPr>
          <w:trHeight w:val="36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B075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2FF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6700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Play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5027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4430C891" w14:textId="77777777" w:rsidTr="002732C9">
        <w:trPr>
          <w:trHeight w:val="10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A2C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A6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Peru Char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BF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Detail Chart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Recommended contents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Play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0AE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 xml:space="preserve"> </w:t>
            </w:r>
          </w:p>
        </w:tc>
      </w:tr>
      <w:tr w:rsidR="002732C9" w:rsidRPr="002732C9" w14:paraId="609A0255" w14:textId="77777777" w:rsidTr="002732C9">
        <w:trPr>
          <w:trHeight w:val="108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B6F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31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hannel (News, Technology channel, Business)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57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Detail Channel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Recommended contents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Play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1BF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34F324BD" w14:textId="77777777" w:rsidTr="002732C9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548B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DE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Explor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DDC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Recommend topics/keywords for us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98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24AB5449" w14:textId="77777777" w:rsidTr="002732C9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3B9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1D6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earch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B8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FF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49580620" w14:textId="77777777" w:rsidTr="002732C9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A20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D40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ibrary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50A0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Librar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0CB9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7F2269AA" w14:textId="77777777" w:rsidTr="002732C9">
        <w:trPr>
          <w:trHeight w:val="14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946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F7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Profil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F2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Profil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Subscription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Watching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Favouri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959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40F83D88" w14:textId="77777777" w:rsidTr="002732C9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2E5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A0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ubscriptio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15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98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2F741B37" w14:textId="77777777" w:rsidTr="00F601D0">
        <w:trPr>
          <w:trHeight w:val="525"/>
          <w:jc w:val="center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618D" w14:textId="21DC09F3" w:rsidR="002732C9" w:rsidRPr="002732C9" w:rsidRDefault="004218C0" w:rsidP="00CE3A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01D0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Content management system</w:t>
            </w:r>
            <w:r w:rsidR="00F601D0" w:rsidRPr="00F601D0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(CMS)</w:t>
            </w:r>
          </w:p>
        </w:tc>
      </w:tr>
      <w:tr w:rsidR="002732C9" w:rsidRPr="002732C9" w14:paraId="6E34FCD6" w14:textId="77777777" w:rsidTr="002732C9">
        <w:trPr>
          <w:trHeight w:val="3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E147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218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ogi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35DA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EB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6D3F1654" w14:textId="77777777" w:rsidTr="002732C9">
        <w:trPr>
          <w:trHeight w:val="14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8659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lastRenderedPageBreak/>
              <w:t>1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A75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ontent Managemen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E5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lide Show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Add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Edit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Dele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C87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the slide show of the Podcast</w:t>
            </w:r>
          </w:p>
        </w:tc>
      </w:tr>
      <w:tr w:rsidR="002732C9" w:rsidRPr="002732C9" w14:paraId="75F83813" w14:textId="77777777" w:rsidTr="002732C9">
        <w:trPr>
          <w:trHeight w:val="144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8F06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B26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998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hannel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Add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Updat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Dele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DA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channels</w:t>
            </w:r>
          </w:p>
        </w:tc>
      </w:tr>
      <w:tr w:rsidR="002732C9" w:rsidRPr="002732C9" w14:paraId="277587DA" w14:textId="77777777" w:rsidTr="002732C9">
        <w:trPr>
          <w:trHeight w:val="7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633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1C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0A8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Keywor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0F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Used to recommend for user in explore page</w:t>
            </w:r>
          </w:p>
        </w:tc>
      </w:tr>
      <w:tr w:rsidR="002732C9" w:rsidRPr="002732C9" w14:paraId="1D132792" w14:textId="77777777" w:rsidTr="002732C9">
        <w:trPr>
          <w:trHeight w:val="36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FBC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FB76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160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Actor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2F7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53D54777" w14:textId="77777777" w:rsidTr="002732C9">
        <w:trPr>
          <w:trHeight w:val="144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DB7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82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1174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Audio: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Upload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Edit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Dele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1E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75416281" w14:textId="77777777" w:rsidTr="002732C9">
        <w:trPr>
          <w:trHeight w:val="14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203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888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ustomer car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76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E37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customer information. Allow administrators to respond to customer feedback</w:t>
            </w:r>
          </w:p>
        </w:tc>
      </w:tr>
      <w:tr w:rsidR="002732C9" w:rsidRPr="002732C9" w14:paraId="5921716E" w14:textId="77777777" w:rsidTr="002732C9">
        <w:trPr>
          <w:trHeight w:val="36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3D3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45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Report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A27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Revenu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A6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4A4F3E76" w14:textId="77777777" w:rsidTr="002732C9">
        <w:trPr>
          <w:trHeight w:val="36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725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DCA5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67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Conte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7D5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09B89E6D" w14:textId="77777777" w:rsidTr="002732C9">
        <w:trPr>
          <w:trHeight w:val="36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215D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C73A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8C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Vie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EF9F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6D442057" w14:textId="77777777" w:rsidTr="002732C9">
        <w:trPr>
          <w:trHeight w:val="36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226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846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BF50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Su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748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58217F22" w14:textId="77777777" w:rsidTr="002732C9">
        <w:trPr>
          <w:trHeight w:val="14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BC2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FE1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ystem config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4F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User Managerment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Add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Updat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Dele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771D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3E8CA7B5" w14:textId="77777777" w:rsidTr="002732C9">
        <w:trPr>
          <w:trHeight w:val="72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0EE6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556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E87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+ Subscriptio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C87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 xml:space="preserve"> Information about the package</w:t>
            </w:r>
          </w:p>
        </w:tc>
      </w:tr>
      <w:tr w:rsidR="002732C9" w:rsidRPr="002732C9" w14:paraId="18B4ADAB" w14:textId="77777777" w:rsidTr="002732C9">
        <w:trPr>
          <w:trHeight w:val="144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9B3A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DD0E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4BE3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Delgation of rights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Add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Update</w:t>
            </w: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br/>
              <w:t>+ Dele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0939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 </w:t>
            </w:r>
          </w:p>
        </w:tc>
      </w:tr>
      <w:tr w:rsidR="002732C9" w:rsidRPr="002732C9" w14:paraId="40401B9E" w14:textId="77777777" w:rsidTr="002732C9">
        <w:trPr>
          <w:trHeight w:val="144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4A6B" w14:textId="77777777" w:rsidR="002732C9" w:rsidRPr="002732C9" w:rsidRDefault="002732C9" w:rsidP="00CE3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C7C9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67C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ystem config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534B" w14:textId="77777777" w:rsidR="002732C9" w:rsidRPr="002732C9" w:rsidRDefault="002732C9" w:rsidP="002732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2732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User can configure SMS, Promotions, manage configuration of the system</w:t>
            </w:r>
          </w:p>
        </w:tc>
      </w:tr>
    </w:tbl>
    <w:p w14:paraId="05DD19F3" w14:textId="77777777" w:rsidR="00494C37" w:rsidRDefault="00494C37" w:rsidP="008615C1">
      <w:pPr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ADCF" w14:textId="77777777" w:rsidR="000C33FE" w:rsidRDefault="000C33FE">
      <w:pPr>
        <w:spacing w:after="0" w:line="240" w:lineRule="auto"/>
      </w:pPr>
      <w:r>
        <w:separator/>
      </w:r>
    </w:p>
  </w:endnote>
  <w:endnote w:type="continuationSeparator" w:id="0">
    <w:p w14:paraId="5FD1C6D9" w14:textId="77777777" w:rsidR="000C33FE" w:rsidRDefault="000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62B5" w14:textId="77777777" w:rsidR="000C33FE" w:rsidRDefault="000C33FE">
      <w:pPr>
        <w:spacing w:after="0" w:line="240" w:lineRule="auto"/>
      </w:pPr>
      <w:r>
        <w:separator/>
      </w:r>
    </w:p>
  </w:footnote>
  <w:footnote w:type="continuationSeparator" w:id="0">
    <w:p w14:paraId="5FCA0B53" w14:textId="77777777" w:rsidR="000C33FE" w:rsidRDefault="000C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3"/>
  </w:num>
  <w:num w:numId="5">
    <w:abstractNumId w:val="39"/>
  </w:num>
  <w:num w:numId="6">
    <w:abstractNumId w:val="12"/>
  </w:num>
  <w:num w:numId="7">
    <w:abstractNumId w:val="9"/>
  </w:num>
  <w:num w:numId="8">
    <w:abstractNumId w:val="22"/>
  </w:num>
  <w:num w:numId="9">
    <w:abstractNumId w:val="37"/>
  </w:num>
  <w:num w:numId="10">
    <w:abstractNumId w:val="23"/>
  </w:num>
  <w:num w:numId="11">
    <w:abstractNumId w:val="30"/>
  </w:num>
  <w:num w:numId="12">
    <w:abstractNumId w:val="4"/>
  </w:num>
  <w:num w:numId="13">
    <w:abstractNumId w:val="47"/>
  </w:num>
  <w:num w:numId="14">
    <w:abstractNumId w:val="38"/>
  </w:num>
  <w:num w:numId="15">
    <w:abstractNumId w:val="2"/>
  </w:num>
  <w:num w:numId="16">
    <w:abstractNumId w:val="33"/>
  </w:num>
  <w:num w:numId="17">
    <w:abstractNumId w:val="45"/>
  </w:num>
  <w:num w:numId="18">
    <w:abstractNumId w:val="7"/>
  </w:num>
  <w:num w:numId="19">
    <w:abstractNumId w:val="32"/>
  </w:num>
  <w:num w:numId="20">
    <w:abstractNumId w:val="10"/>
  </w:num>
  <w:num w:numId="21">
    <w:abstractNumId w:val="20"/>
  </w:num>
  <w:num w:numId="22">
    <w:abstractNumId w:val="53"/>
  </w:num>
  <w:num w:numId="23">
    <w:abstractNumId w:val="11"/>
  </w:num>
  <w:num w:numId="24">
    <w:abstractNumId w:val="27"/>
  </w:num>
  <w:num w:numId="25">
    <w:abstractNumId w:val="24"/>
  </w:num>
  <w:num w:numId="26">
    <w:abstractNumId w:val="52"/>
  </w:num>
  <w:num w:numId="27">
    <w:abstractNumId w:val="46"/>
  </w:num>
  <w:num w:numId="28">
    <w:abstractNumId w:val="25"/>
  </w:num>
  <w:num w:numId="29">
    <w:abstractNumId w:val="44"/>
  </w:num>
  <w:num w:numId="30">
    <w:abstractNumId w:val="34"/>
  </w:num>
  <w:num w:numId="31">
    <w:abstractNumId w:val="49"/>
  </w:num>
  <w:num w:numId="32">
    <w:abstractNumId w:val="13"/>
  </w:num>
  <w:num w:numId="33">
    <w:abstractNumId w:val="43"/>
  </w:num>
  <w:num w:numId="34">
    <w:abstractNumId w:val="42"/>
  </w:num>
  <w:num w:numId="35">
    <w:abstractNumId w:val="15"/>
  </w:num>
  <w:num w:numId="36">
    <w:abstractNumId w:val="1"/>
  </w:num>
  <w:num w:numId="37">
    <w:abstractNumId w:val="6"/>
  </w:num>
  <w:num w:numId="38">
    <w:abstractNumId w:val="26"/>
  </w:num>
  <w:num w:numId="39">
    <w:abstractNumId w:val="16"/>
  </w:num>
  <w:num w:numId="40">
    <w:abstractNumId w:val="36"/>
  </w:num>
  <w:num w:numId="41">
    <w:abstractNumId w:val="31"/>
  </w:num>
  <w:num w:numId="42">
    <w:abstractNumId w:val="19"/>
  </w:num>
  <w:num w:numId="43">
    <w:abstractNumId w:val="54"/>
  </w:num>
  <w:num w:numId="44">
    <w:abstractNumId w:val="29"/>
  </w:num>
  <w:num w:numId="45">
    <w:abstractNumId w:val="5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1"/>
  </w:num>
  <w:num w:numId="50">
    <w:abstractNumId w:val="14"/>
  </w:num>
  <w:num w:numId="51">
    <w:abstractNumId w:val="51"/>
  </w:num>
  <w:num w:numId="52">
    <w:abstractNumId w:val="40"/>
  </w:num>
  <w:num w:numId="53">
    <w:abstractNumId w:val="17"/>
  </w:num>
  <w:num w:numId="54">
    <w:abstractNumId w:val="0"/>
  </w:num>
  <w:num w:numId="55">
    <w:abstractNumId w:val="50"/>
  </w:num>
  <w:num w:numId="56">
    <w:abstractNumId w:val="28"/>
  </w:num>
  <w:num w:numId="5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33FE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7153"/>
    <w:rsid w:val="00126352"/>
    <w:rsid w:val="0013774C"/>
    <w:rsid w:val="0014080A"/>
    <w:rsid w:val="00146D85"/>
    <w:rsid w:val="00147510"/>
    <w:rsid w:val="00147920"/>
    <w:rsid w:val="00152BDB"/>
    <w:rsid w:val="00154B3E"/>
    <w:rsid w:val="00160E04"/>
    <w:rsid w:val="0016106B"/>
    <w:rsid w:val="00161AF9"/>
    <w:rsid w:val="00170186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5521"/>
    <w:rsid w:val="00250B47"/>
    <w:rsid w:val="00251413"/>
    <w:rsid w:val="002517C1"/>
    <w:rsid w:val="00271C75"/>
    <w:rsid w:val="00271E8C"/>
    <w:rsid w:val="00273276"/>
    <w:rsid w:val="002732C9"/>
    <w:rsid w:val="00274ACF"/>
    <w:rsid w:val="002751C6"/>
    <w:rsid w:val="0027548A"/>
    <w:rsid w:val="002854B7"/>
    <w:rsid w:val="0029124A"/>
    <w:rsid w:val="002A2FBC"/>
    <w:rsid w:val="002B6C16"/>
    <w:rsid w:val="002B7FD2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94B"/>
    <w:rsid w:val="00347545"/>
    <w:rsid w:val="00354C8C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18C0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656B2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0DF8"/>
    <w:rsid w:val="005D29D2"/>
    <w:rsid w:val="005D67BA"/>
    <w:rsid w:val="005E04BC"/>
    <w:rsid w:val="005E0EA3"/>
    <w:rsid w:val="005F3E0F"/>
    <w:rsid w:val="005F7FF1"/>
    <w:rsid w:val="006002BC"/>
    <w:rsid w:val="006131B7"/>
    <w:rsid w:val="00613F33"/>
    <w:rsid w:val="006172CC"/>
    <w:rsid w:val="006177D6"/>
    <w:rsid w:val="00623A4E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407BB"/>
    <w:rsid w:val="008429EA"/>
    <w:rsid w:val="008552B0"/>
    <w:rsid w:val="008615C1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B53"/>
    <w:rsid w:val="008C2ED0"/>
    <w:rsid w:val="008C4400"/>
    <w:rsid w:val="008C6B4C"/>
    <w:rsid w:val="008D013D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C4603"/>
    <w:rsid w:val="00CD05CB"/>
    <w:rsid w:val="00CD0D59"/>
    <w:rsid w:val="00CD64F3"/>
    <w:rsid w:val="00CE01EC"/>
    <w:rsid w:val="00CE1DC5"/>
    <w:rsid w:val="00CE3A89"/>
    <w:rsid w:val="00CE4A38"/>
    <w:rsid w:val="00CF43EF"/>
    <w:rsid w:val="00D01A5C"/>
    <w:rsid w:val="00D01C60"/>
    <w:rsid w:val="00D02341"/>
    <w:rsid w:val="00D03C8B"/>
    <w:rsid w:val="00D1279A"/>
    <w:rsid w:val="00D26DA5"/>
    <w:rsid w:val="00D2750B"/>
    <w:rsid w:val="00D3164A"/>
    <w:rsid w:val="00D31A8F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A7"/>
    <w:rsid w:val="00E4223F"/>
    <w:rsid w:val="00E43ED8"/>
    <w:rsid w:val="00E53241"/>
    <w:rsid w:val="00E61DF5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A0237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01D0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0:29:00Z</dcterms:created>
  <dcterms:modified xsi:type="dcterms:W3CDTF">2022-01-12T10:31:00Z</dcterms:modified>
</cp:coreProperties>
</file>